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BB43D2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0D549A8" wp14:editId="3177716C">
            <wp:simplePos x="0" y="0"/>
            <wp:positionH relativeFrom="column">
              <wp:posOffset>2634615</wp:posOffset>
            </wp:positionH>
            <wp:positionV relativeFrom="paragraph">
              <wp:posOffset>-472440</wp:posOffset>
            </wp:positionV>
            <wp:extent cx="628650" cy="628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5D0C37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507D4C" w:rsidRDefault="00C3471B" w:rsidP="00362038">
      <w:pPr>
        <w:jc w:val="center"/>
        <w:rPr>
          <w:b/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507D4C">
        <w:rPr>
          <w:b/>
          <w:sz w:val="24"/>
          <w:szCs w:val="24"/>
        </w:rPr>
        <w:t>(шестой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507D4C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BB43D2" w:rsidRDefault="00BB43D2" w:rsidP="00FF2D29">
      <w:pPr>
        <w:tabs>
          <w:tab w:val="left" w:pos="7548"/>
        </w:tabs>
        <w:jc w:val="both"/>
        <w:rPr>
          <w:sz w:val="28"/>
          <w:szCs w:val="28"/>
        </w:rPr>
      </w:pPr>
    </w:p>
    <w:p w:rsidR="00C3471B" w:rsidRPr="00BB43D2" w:rsidRDefault="00BB43D2" w:rsidP="00FF2D29">
      <w:pPr>
        <w:tabs>
          <w:tab w:val="left" w:pos="7548"/>
        </w:tabs>
        <w:jc w:val="both"/>
        <w:rPr>
          <w:sz w:val="28"/>
          <w:szCs w:val="28"/>
          <w:u w:val="single"/>
        </w:rPr>
      </w:pPr>
      <w:r w:rsidRPr="00BB43D2">
        <w:rPr>
          <w:sz w:val="28"/>
          <w:szCs w:val="28"/>
          <w:u w:val="single"/>
        </w:rPr>
        <w:t>18.07.2019</w:t>
      </w:r>
      <w:r w:rsidRPr="00BB43D2">
        <w:rPr>
          <w:sz w:val="28"/>
          <w:szCs w:val="28"/>
        </w:rPr>
        <w:t xml:space="preserve">                                                                                          </w:t>
      </w:r>
      <w:r w:rsidR="002735BB">
        <w:rPr>
          <w:sz w:val="28"/>
          <w:szCs w:val="28"/>
        </w:rPr>
        <w:t xml:space="preserve">          </w:t>
      </w:r>
      <w:bookmarkStart w:id="0" w:name="_GoBack"/>
      <w:bookmarkEnd w:id="0"/>
      <w:r w:rsidRPr="00BB43D2">
        <w:rPr>
          <w:sz w:val="28"/>
          <w:szCs w:val="28"/>
        </w:rPr>
        <w:t xml:space="preserve"> </w:t>
      </w:r>
      <w:r w:rsidR="005F343F">
        <w:rPr>
          <w:sz w:val="28"/>
          <w:szCs w:val="28"/>
          <w:u w:val="single"/>
        </w:rPr>
        <w:t>№ 58/6</w:t>
      </w:r>
      <w:r>
        <w:rPr>
          <w:sz w:val="28"/>
          <w:szCs w:val="28"/>
          <w:u w:val="single"/>
        </w:rPr>
        <w:t>9</w:t>
      </w:r>
    </w:p>
    <w:p w:rsidR="00362038" w:rsidRPr="00507D4C" w:rsidRDefault="00BB43D2" w:rsidP="00BB43D2">
      <w:pPr>
        <w:tabs>
          <w:tab w:val="center" w:pos="4677"/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62038" w:rsidRPr="00507D4C"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BB43D2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┐</w:t>
      </w:r>
      <w:r w:rsidR="005D0C37">
        <w:rPr>
          <w:noProof/>
          <w:sz w:val="28"/>
          <w:szCs w:val="28"/>
        </w:rPr>
        <w:pict>
          <v:rect id="_x0000_s1027" style="position:absolute;margin-left:-5.65pt;margin-top:12.1pt;width:244.5pt;height:93.2pt;z-index:-251658240;mso-position-horizontal-relative:text;mso-position-vertical-relative:text" stroked="f">
            <v:textbox style="mso-next-textbox:#_x0000_s1027">
              <w:txbxContent>
                <w:p w:rsidR="00507D4C" w:rsidRDefault="00507D4C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Благовещенской городской Думы  </w:t>
                  </w:r>
                </w:p>
                <w:p w:rsidR="00507D4C" w:rsidRPr="001F4EBB" w:rsidRDefault="00507D4C" w:rsidP="00C87F5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т 29.11.2018 года № 50/114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 w:rsidR="005F1745"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9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507D4C" w:rsidRPr="00C3471B" w:rsidRDefault="00507D4C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5F3631" w:rsidRPr="00507D4C">
        <w:rPr>
          <w:bCs/>
          <w:sz w:val="28"/>
          <w:szCs w:val="28"/>
        </w:rPr>
        <w:t>29</w:t>
      </w:r>
      <w:r w:rsidR="00BE4312" w:rsidRPr="00507D4C">
        <w:rPr>
          <w:bCs/>
          <w:sz w:val="28"/>
          <w:szCs w:val="28"/>
        </w:rPr>
        <w:t>.11.201</w:t>
      </w:r>
      <w:r w:rsidR="005F3631" w:rsidRPr="00507D4C">
        <w:rPr>
          <w:bCs/>
          <w:sz w:val="28"/>
          <w:szCs w:val="28"/>
        </w:rPr>
        <w:t>8</w:t>
      </w:r>
      <w:r w:rsidR="00BE4312" w:rsidRPr="00507D4C">
        <w:rPr>
          <w:bCs/>
          <w:sz w:val="28"/>
          <w:szCs w:val="28"/>
        </w:rPr>
        <w:t xml:space="preserve"> года № </w:t>
      </w:r>
      <w:r w:rsidR="005F3631" w:rsidRPr="00507D4C">
        <w:rPr>
          <w:bCs/>
          <w:sz w:val="28"/>
          <w:szCs w:val="28"/>
        </w:rPr>
        <w:t>50</w:t>
      </w:r>
      <w:r w:rsidR="00BE4312" w:rsidRPr="00507D4C">
        <w:rPr>
          <w:bCs/>
          <w:sz w:val="28"/>
          <w:szCs w:val="28"/>
        </w:rPr>
        <w:t>/</w:t>
      </w:r>
      <w:r w:rsidR="005F3631" w:rsidRPr="00507D4C">
        <w:rPr>
          <w:bCs/>
          <w:sz w:val="28"/>
          <w:szCs w:val="28"/>
        </w:rPr>
        <w:t>114</w:t>
      </w:r>
      <w:r w:rsidR="00BE4312" w:rsidRPr="00507D4C">
        <w:rPr>
          <w:bCs/>
          <w:sz w:val="28"/>
          <w:szCs w:val="28"/>
        </w:rPr>
        <w:t xml:space="preserve"> «О городском бюджете на </w:t>
      </w:r>
      <w:r w:rsidR="005F3631" w:rsidRPr="00507D4C">
        <w:rPr>
          <w:bCs/>
          <w:sz w:val="28"/>
          <w:szCs w:val="28"/>
        </w:rPr>
        <w:t xml:space="preserve">2019 год </w:t>
      </w:r>
      <w:r w:rsidR="005F3631" w:rsidRPr="00507D4C">
        <w:rPr>
          <w:sz w:val="28"/>
          <w:szCs w:val="28"/>
        </w:rPr>
        <w:t>и плановый период 2020 и 2021 годов</w:t>
      </w:r>
      <w:r w:rsidRPr="00507D4C">
        <w:rPr>
          <w:sz w:val="28"/>
          <w:szCs w:val="28"/>
        </w:rPr>
        <w:t>»</w:t>
      </w:r>
      <w:r w:rsidRPr="00507D4C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507D4C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07D4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507D4C">
        <w:rPr>
          <w:b/>
          <w:bCs/>
          <w:sz w:val="28"/>
          <w:szCs w:val="28"/>
        </w:rPr>
        <w:t>решила:</w:t>
      </w:r>
    </w:p>
    <w:p w:rsidR="00C87F50" w:rsidRPr="00507D4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Pr="00507D4C">
        <w:rPr>
          <w:b/>
          <w:sz w:val="28"/>
          <w:szCs w:val="28"/>
        </w:rPr>
        <w:t xml:space="preserve"> </w:t>
      </w:r>
      <w:r w:rsidRPr="00507D4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5F3631" w:rsidRPr="00507D4C">
        <w:rPr>
          <w:bCs/>
          <w:sz w:val="28"/>
          <w:szCs w:val="28"/>
        </w:rPr>
        <w:t>29</w:t>
      </w:r>
      <w:r w:rsidR="00041335" w:rsidRPr="00507D4C">
        <w:rPr>
          <w:bCs/>
          <w:sz w:val="28"/>
          <w:szCs w:val="28"/>
        </w:rPr>
        <w:t>.11.2018 года №</w:t>
      </w:r>
      <w:r w:rsidR="005F3631" w:rsidRPr="00507D4C">
        <w:rPr>
          <w:bCs/>
          <w:sz w:val="28"/>
          <w:szCs w:val="28"/>
        </w:rPr>
        <w:t xml:space="preserve">50/114 </w:t>
      </w:r>
      <w:r w:rsidR="0077660D" w:rsidRPr="00507D4C">
        <w:rPr>
          <w:bCs/>
          <w:sz w:val="28"/>
          <w:szCs w:val="28"/>
        </w:rPr>
        <w:t xml:space="preserve">«О городском бюджете </w:t>
      </w:r>
      <w:r w:rsidR="00962D17" w:rsidRPr="00507D4C">
        <w:rPr>
          <w:bCs/>
          <w:sz w:val="28"/>
          <w:szCs w:val="28"/>
        </w:rPr>
        <w:t xml:space="preserve">на </w:t>
      </w:r>
      <w:r w:rsidR="005F3631" w:rsidRPr="00507D4C">
        <w:rPr>
          <w:bCs/>
          <w:sz w:val="28"/>
          <w:szCs w:val="28"/>
        </w:rPr>
        <w:t xml:space="preserve">2019 год </w:t>
      </w:r>
      <w:r w:rsidR="005F3631" w:rsidRPr="00507D4C">
        <w:rPr>
          <w:sz w:val="28"/>
          <w:szCs w:val="28"/>
        </w:rPr>
        <w:t>и плановый период 2020 и 2021 годов</w:t>
      </w:r>
      <w:r w:rsidR="0077660D" w:rsidRPr="00507D4C">
        <w:rPr>
          <w:sz w:val="28"/>
          <w:szCs w:val="28"/>
        </w:rPr>
        <w:t>»</w:t>
      </w:r>
      <w:r w:rsidR="00773F50" w:rsidRPr="00507D4C">
        <w:rPr>
          <w:bCs/>
          <w:sz w:val="28"/>
          <w:szCs w:val="28"/>
        </w:rPr>
        <w:t xml:space="preserve"> </w:t>
      </w:r>
      <w:r w:rsidR="00854A80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3D67A0" w:rsidRPr="00507D4C">
        <w:rPr>
          <w:bCs/>
          <w:sz w:val="28"/>
          <w:szCs w:val="28"/>
        </w:rPr>
        <w:t>13.06</w:t>
      </w:r>
      <w:r w:rsidR="00EE7529" w:rsidRPr="00507D4C">
        <w:rPr>
          <w:bCs/>
          <w:sz w:val="28"/>
          <w:szCs w:val="28"/>
        </w:rPr>
        <w:t>.2019 №</w:t>
      </w:r>
      <w:r w:rsidR="00BB43D2">
        <w:rPr>
          <w:bCs/>
          <w:sz w:val="28"/>
          <w:szCs w:val="28"/>
        </w:rPr>
        <w:t xml:space="preserve"> </w:t>
      </w:r>
      <w:r w:rsidR="003D67A0" w:rsidRPr="00507D4C">
        <w:rPr>
          <w:bCs/>
          <w:sz w:val="28"/>
          <w:szCs w:val="28"/>
        </w:rPr>
        <w:t>57/55</w:t>
      </w:r>
      <w:r w:rsidR="00854A80" w:rsidRPr="00507D4C">
        <w:rPr>
          <w:bCs/>
          <w:sz w:val="28"/>
          <w:szCs w:val="28"/>
        </w:rPr>
        <w:t xml:space="preserve">) </w:t>
      </w:r>
      <w:r w:rsidRPr="00507D4C">
        <w:rPr>
          <w:bCs/>
          <w:sz w:val="28"/>
          <w:szCs w:val="28"/>
        </w:rPr>
        <w:t>следующие изменения:</w:t>
      </w:r>
    </w:p>
    <w:p w:rsidR="00C87F50" w:rsidRPr="00507D4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07D4C">
        <w:rPr>
          <w:bCs/>
          <w:sz w:val="28"/>
          <w:szCs w:val="28"/>
        </w:rPr>
        <w:t>1.1. Пункт</w:t>
      </w:r>
      <w:r w:rsidR="00AF7A88" w:rsidRPr="00507D4C">
        <w:rPr>
          <w:bCs/>
          <w:sz w:val="28"/>
          <w:szCs w:val="28"/>
        </w:rPr>
        <w:t>ы</w:t>
      </w:r>
      <w:r w:rsidRPr="00507D4C">
        <w:rPr>
          <w:bCs/>
          <w:sz w:val="28"/>
          <w:szCs w:val="28"/>
        </w:rPr>
        <w:t xml:space="preserve"> 1</w:t>
      </w:r>
      <w:r w:rsidR="00AF7A88" w:rsidRPr="00507D4C">
        <w:rPr>
          <w:bCs/>
          <w:sz w:val="28"/>
          <w:szCs w:val="28"/>
        </w:rPr>
        <w:t>,</w:t>
      </w:r>
      <w:r w:rsidR="00BD4965" w:rsidRPr="00507D4C">
        <w:rPr>
          <w:bCs/>
          <w:sz w:val="28"/>
          <w:szCs w:val="28"/>
        </w:rPr>
        <w:t xml:space="preserve"> </w:t>
      </w:r>
      <w:r w:rsidR="00AF7A88" w:rsidRPr="00507D4C">
        <w:rPr>
          <w:bCs/>
          <w:sz w:val="28"/>
          <w:szCs w:val="28"/>
        </w:rPr>
        <w:t>2</w:t>
      </w:r>
      <w:r w:rsidR="009C5195" w:rsidRPr="00507D4C">
        <w:rPr>
          <w:bCs/>
          <w:sz w:val="28"/>
          <w:szCs w:val="28"/>
        </w:rPr>
        <w:t>, 3</w:t>
      </w:r>
      <w:r w:rsidR="00AF7A88" w:rsidRPr="00507D4C">
        <w:rPr>
          <w:bCs/>
          <w:sz w:val="28"/>
          <w:szCs w:val="28"/>
        </w:rPr>
        <w:t xml:space="preserve"> </w:t>
      </w:r>
      <w:r w:rsidRPr="00507D4C">
        <w:rPr>
          <w:sz w:val="28"/>
          <w:szCs w:val="28"/>
        </w:rPr>
        <w:t>изложить в следующей редакции:</w:t>
      </w:r>
      <w:r w:rsidRPr="00507D4C">
        <w:rPr>
          <w:bCs/>
          <w:sz w:val="28"/>
          <w:szCs w:val="28"/>
        </w:rPr>
        <w:t xml:space="preserve"> </w:t>
      </w:r>
    </w:p>
    <w:p w:rsidR="00C87F50" w:rsidRPr="00507D4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D4C">
        <w:rPr>
          <w:bCs/>
          <w:sz w:val="28"/>
          <w:szCs w:val="28"/>
        </w:rPr>
        <w:t>«</w:t>
      </w:r>
      <w:r w:rsidRPr="00507D4C">
        <w:rPr>
          <w:sz w:val="28"/>
          <w:szCs w:val="28"/>
        </w:rPr>
        <w:t>1. Утвердить основные характеристики городского бюджета на 201</w:t>
      </w:r>
      <w:r w:rsidR="001D1E76" w:rsidRPr="00507D4C">
        <w:rPr>
          <w:sz w:val="28"/>
          <w:szCs w:val="28"/>
        </w:rPr>
        <w:t>9</w:t>
      </w:r>
      <w:r w:rsidRPr="00507D4C">
        <w:rPr>
          <w:sz w:val="28"/>
          <w:szCs w:val="28"/>
        </w:rPr>
        <w:t xml:space="preserve"> год:</w:t>
      </w:r>
    </w:p>
    <w:p w:rsidR="00C87F50" w:rsidRPr="00507D4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07D4C">
        <w:rPr>
          <w:sz w:val="28"/>
          <w:szCs w:val="28"/>
        </w:rPr>
        <w:t xml:space="preserve">общий объем доходов городского бюджета в сумме </w:t>
      </w:r>
      <w:r w:rsidR="00004497" w:rsidRPr="00507D4C">
        <w:rPr>
          <w:sz w:val="28"/>
          <w:szCs w:val="28"/>
        </w:rPr>
        <w:t>6</w:t>
      </w:r>
      <w:r w:rsidR="00812F64" w:rsidRPr="00507D4C">
        <w:rPr>
          <w:sz w:val="28"/>
          <w:szCs w:val="28"/>
        </w:rPr>
        <w:t> 172 229,4</w:t>
      </w:r>
      <w:r w:rsidR="00393936" w:rsidRPr="00507D4C">
        <w:rPr>
          <w:sz w:val="28"/>
          <w:szCs w:val="28"/>
        </w:rPr>
        <w:t xml:space="preserve"> </w:t>
      </w:r>
      <w:r w:rsidRPr="00507D4C">
        <w:rPr>
          <w:sz w:val="28"/>
          <w:szCs w:val="28"/>
        </w:rPr>
        <w:t>тыс. рублей;</w:t>
      </w:r>
    </w:p>
    <w:p w:rsidR="00C87F50" w:rsidRPr="00507D4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07D4C">
        <w:rPr>
          <w:sz w:val="28"/>
          <w:szCs w:val="28"/>
        </w:rPr>
        <w:t>общий объем расходов городского бюджета в сумме</w:t>
      </w:r>
      <w:r w:rsidR="00D46051" w:rsidRPr="00507D4C">
        <w:rPr>
          <w:sz w:val="28"/>
          <w:szCs w:val="28"/>
        </w:rPr>
        <w:t xml:space="preserve"> </w:t>
      </w:r>
      <w:r w:rsidR="008D5A8D" w:rsidRPr="00507D4C">
        <w:rPr>
          <w:sz w:val="28"/>
          <w:szCs w:val="28"/>
        </w:rPr>
        <w:t>6 178</w:t>
      </w:r>
      <w:r w:rsidR="00812F64" w:rsidRPr="00507D4C">
        <w:rPr>
          <w:sz w:val="28"/>
          <w:szCs w:val="28"/>
        </w:rPr>
        <w:t> 159,1</w:t>
      </w:r>
      <w:r w:rsidR="00393936" w:rsidRPr="00507D4C">
        <w:rPr>
          <w:sz w:val="28"/>
          <w:szCs w:val="28"/>
        </w:rPr>
        <w:t xml:space="preserve"> </w:t>
      </w:r>
      <w:r w:rsidRPr="00507D4C">
        <w:rPr>
          <w:sz w:val="28"/>
          <w:szCs w:val="28"/>
        </w:rPr>
        <w:t>тыс. рублей;</w:t>
      </w:r>
    </w:p>
    <w:p w:rsidR="00A60191" w:rsidRPr="00507D4C" w:rsidRDefault="00A60191" w:rsidP="00A60191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07D4C">
        <w:rPr>
          <w:sz w:val="28"/>
          <w:szCs w:val="28"/>
        </w:rPr>
        <w:t>дефицит городского бюджета в сумме 5 929,7 тыс. рублей.</w:t>
      </w:r>
    </w:p>
    <w:p w:rsidR="008E4751" w:rsidRPr="00507D4C" w:rsidRDefault="008E4751" w:rsidP="008E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D4C">
        <w:rPr>
          <w:sz w:val="28"/>
          <w:szCs w:val="28"/>
        </w:rPr>
        <w:t>2. Утвердить основные характеристики городского бюджета на 20</w:t>
      </w:r>
      <w:r w:rsidR="001D1E76" w:rsidRPr="00507D4C">
        <w:rPr>
          <w:sz w:val="28"/>
          <w:szCs w:val="28"/>
        </w:rPr>
        <w:t>20</w:t>
      </w:r>
      <w:r w:rsidRPr="00507D4C">
        <w:rPr>
          <w:sz w:val="28"/>
          <w:szCs w:val="28"/>
        </w:rPr>
        <w:t xml:space="preserve"> год и на 202</w:t>
      </w:r>
      <w:r w:rsidR="001D1E76" w:rsidRPr="00507D4C">
        <w:rPr>
          <w:sz w:val="28"/>
          <w:szCs w:val="28"/>
        </w:rPr>
        <w:t>1</w:t>
      </w:r>
      <w:r w:rsidRPr="00507D4C">
        <w:rPr>
          <w:sz w:val="28"/>
          <w:szCs w:val="28"/>
        </w:rPr>
        <w:t xml:space="preserve"> год:</w:t>
      </w:r>
    </w:p>
    <w:p w:rsidR="008E4751" w:rsidRPr="00507D4C" w:rsidRDefault="008E4751" w:rsidP="008E4751">
      <w:pPr>
        <w:jc w:val="both"/>
        <w:rPr>
          <w:sz w:val="28"/>
          <w:szCs w:val="28"/>
        </w:rPr>
      </w:pPr>
      <w:r w:rsidRPr="00507D4C">
        <w:rPr>
          <w:sz w:val="28"/>
          <w:szCs w:val="28"/>
        </w:rPr>
        <w:tab/>
        <w:t xml:space="preserve">1) общий объем доходов городского бюджета </w:t>
      </w:r>
      <w:r w:rsidR="008D5A8D" w:rsidRPr="00507D4C">
        <w:rPr>
          <w:sz w:val="28"/>
          <w:szCs w:val="28"/>
        </w:rPr>
        <w:t xml:space="preserve">на 2020 год в сумме </w:t>
      </w:r>
      <w:r w:rsidR="00812F64" w:rsidRPr="00507D4C">
        <w:rPr>
          <w:sz w:val="28"/>
          <w:szCs w:val="28"/>
        </w:rPr>
        <w:t>5612</w:t>
      </w:r>
      <w:r w:rsidR="008D5A8D" w:rsidRPr="00507D4C">
        <w:rPr>
          <w:sz w:val="28"/>
          <w:szCs w:val="28"/>
        </w:rPr>
        <w:t>130,6 тыс. рублей, общий объем расходов на 2021 год в сумме 5 291 737,7 тыс. рублей</w:t>
      </w:r>
      <w:r w:rsidRPr="00507D4C">
        <w:rPr>
          <w:sz w:val="28"/>
          <w:szCs w:val="28"/>
        </w:rPr>
        <w:t>;</w:t>
      </w:r>
    </w:p>
    <w:p w:rsidR="008E4751" w:rsidRPr="00507D4C" w:rsidRDefault="008E4751" w:rsidP="00145833">
      <w:pPr>
        <w:ind w:firstLine="709"/>
        <w:jc w:val="both"/>
        <w:rPr>
          <w:sz w:val="28"/>
          <w:szCs w:val="28"/>
        </w:rPr>
      </w:pPr>
      <w:r w:rsidRPr="00507D4C">
        <w:rPr>
          <w:sz w:val="28"/>
          <w:szCs w:val="28"/>
        </w:rPr>
        <w:lastRenderedPageBreak/>
        <w:t>2) общий объем расходов городского бюджета на 20</w:t>
      </w:r>
      <w:r w:rsidR="001D1E76" w:rsidRPr="00507D4C">
        <w:rPr>
          <w:sz w:val="28"/>
          <w:szCs w:val="28"/>
        </w:rPr>
        <w:t>2</w:t>
      </w:r>
      <w:r w:rsidR="00962D17" w:rsidRPr="00507D4C">
        <w:rPr>
          <w:sz w:val="28"/>
          <w:szCs w:val="28"/>
        </w:rPr>
        <w:t>0</w:t>
      </w:r>
      <w:r w:rsidRPr="00507D4C">
        <w:rPr>
          <w:sz w:val="28"/>
          <w:szCs w:val="28"/>
        </w:rPr>
        <w:t xml:space="preserve"> год в сумме </w:t>
      </w:r>
      <w:r w:rsidR="00CB6244" w:rsidRPr="00507D4C">
        <w:rPr>
          <w:sz w:val="28"/>
          <w:szCs w:val="28"/>
        </w:rPr>
        <w:t>5612</w:t>
      </w:r>
      <w:r w:rsidR="008D5A8D" w:rsidRPr="00507D4C">
        <w:rPr>
          <w:sz w:val="28"/>
          <w:szCs w:val="28"/>
        </w:rPr>
        <w:t>130,6</w:t>
      </w:r>
      <w:r w:rsidR="00393936" w:rsidRPr="00507D4C">
        <w:rPr>
          <w:sz w:val="28"/>
          <w:szCs w:val="28"/>
        </w:rPr>
        <w:t xml:space="preserve"> </w:t>
      </w:r>
      <w:r w:rsidRPr="00507D4C">
        <w:rPr>
          <w:sz w:val="28"/>
          <w:szCs w:val="28"/>
        </w:rPr>
        <w:t>тыс. рублей, общий объем расходов на 202</w:t>
      </w:r>
      <w:r w:rsidR="001D1E76" w:rsidRPr="00507D4C">
        <w:rPr>
          <w:sz w:val="28"/>
          <w:szCs w:val="28"/>
        </w:rPr>
        <w:t>1</w:t>
      </w:r>
      <w:r w:rsidRPr="00507D4C">
        <w:rPr>
          <w:sz w:val="28"/>
          <w:szCs w:val="28"/>
        </w:rPr>
        <w:t xml:space="preserve"> год в сумме</w:t>
      </w:r>
      <w:r w:rsidR="00BE63C4" w:rsidRPr="00507D4C">
        <w:rPr>
          <w:sz w:val="28"/>
          <w:szCs w:val="28"/>
        </w:rPr>
        <w:t xml:space="preserve"> </w:t>
      </w:r>
      <w:r w:rsidR="008D5A8D" w:rsidRPr="00507D4C">
        <w:rPr>
          <w:sz w:val="28"/>
          <w:szCs w:val="28"/>
        </w:rPr>
        <w:t>5 291 737,7</w:t>
      </w:r>
      <w:r w:rsidR="00A60191" w:rsidRPr="00507D4C">
        <w:rPr>
          <w:sz w:val="28"/>
          <w:szCs w:val="28"/>
        </w:rPr>
        <w:t xml:space="preserve"> </w:t>
      </w:r>
      <w:r w:rsidRPr="00507D4C">
        <w:rPr>
          <w:sz w:val="28"/>
          <w:szCs w:val="28"/>
        </w:rPr>
        <w:t>тыс. рублей;</w:t>
      </w:r>
    </w:p>
    <w:p w:rsidR="008E4751" w:rsidRPr="00507D4C" w:rsidRDefault="008E4751" w:rsidP="00DA6E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ab/>
        <w:t>3) нулевое значение дефицита городского бюджета на 20</w:t>
      </w:r>
      <w:r w:rsidR="001D1E76" w:rsidRPr="00507D4C">
        <w:rPr>
          <w:sz w:val="28"/>
          <w:szCs w:val="28"/>
        </w:rPr>
        <w:t>20</w:t>
      </w:r>
      <w:r w:rsidRPr="00507D4C">
        <w:rPr>
          <w:sz w:val="28"/>
          <w:szCs w:val="28"/>
        </w:rPr>
        <w:t xml:space="preserve"> и на 202</w:t>
      </w:r>
      <w:r w:rsidR="001D1E76" w:rsidRPr="00507D4C">
        <w:rPr>
          <w:sz w:val="28"/>
          <w:szCs w:val="28"/>
        </w:rPr>
        <w:t>1</w:t>
      </w:r>
      <w:r w:rsidRPr="00507D4C">
        <w:rPr>
          <w:sz w:val="28"/>
          <w:szCs w:val="28"/>
        </w:rPr>
        <w:t xml:space="preserve"> годы. </w:t>
      </w:r>
    </w:p>
    <w:p w:rsidR="009C5195" w:rsidRPr="00507D4C" w:rsidRDefault="009C5195" w:rsidP="009C5195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7D4C">
        <w:rPr>
          <w:sz w:val="28"/>
          <w:szCs w:val="28"/>
        </w:rPr>
        <w:t xml:space="preserve">3. Утвердить общий объём межбюджетных трансфертов, получаемых из других бюджетов бюджетной системы Российской Федерации, </w:t>
      </w:r>
    </w:p>
    <w:p w:rsidR="009C5195" w:rsidRPr="00507D4C" w:rsidRDefault="009C5195" w:rsidP="009C5195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ab/>
        <w:t>на 2019 год в сумме 3</w:t>
      </w:r>
      <w:r w:rsidR="00CB6244" w:rsidRPr="00507D4C">
        <w:rPr>
          <w:sz w:val="28"/>
          <w:szCs w:val="28"/>
        </w:rPr>
        <w:t xml:space="preserve"> 115 795,1 </w:t>
      </w:r>
      <w:r w:rsidRPr="00507D4C">
        <w:rPr>
          <w:sz w:val="28"/>
          <w:szCs w:val="28"/>
        </w:rPr>
        <w:t xml:space="preserve">тыс. рублей, </w:t>
      </w:r>
    </w:p>
    <w:p w:rsidR="009C5195" w:rsidRPr="00507D4C" w:rsidRDefault="00CB6244" w:rsidP="009C5195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ab/>
        <w:t>на 2020 год в сумме 2 809 889</w:t>
      </w:r>
      <w:r w:rsidR="009C5195" w:rsidRPr="00507D4C">
        <w:rPr>
          <w:sz w:val="28"/>
          <w:szCs w:val="28"/>
        </w:rPr>
        <w:t>,</w:t>
      </w:r>
      <w:r w:rsidRPr="00507D4C">
        <w:rPr>
          <w:sz w:val="28"/>
          <w:szCs w:val="28"/>
        </w:rPr>
        <w:t>6</w:t>
      </w:r>
      <w:r w:rsidR="009C5195" w:rsidRPr="00507D4C">
        <w:rPr>
          <w:sz w:val="28"/>
          <w:szCs w:val="28"/>
        </w:rPr>
        <w:t xml:space="preserve">  тыс. рублей, </w:t>
      </w:r>
    </w:p>
    <w:p w:rsidR="009C5195" w:rsidRPr="00507D4C" w:rsidRDefault="009C5195" w:rsidP="009C5195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ab/>
        <w:t>на 2021 год в сумме 2 511</w:t>
      </w:r>
      <w:r w:rsidR="00CB6244" w:rsidRPr="00507D4C">
        <w:rPr>
          <w:sz w:val="28"/>
          <w:szCs w:val="28"/>
        </w:rPr>
        <w:t> </w:t>
      </w:r>
      <w:r w:rsidRPr="00507D4C">
        <w:rPr>
          <w:sz w:val="28"/>
          <w:szCs w:val="28"/>
        </w:rPr>
        <w:t>70</w:t>
      </w:r>
      <w:r w:rsidR="00CB6244" w:rsidRPr="00507D4C">
        <w:rPr>
          <w:sz w:val="28"/>
          <w:szCs w:val="28"/>
        </w:rPr>
        <w:t>8,5</w:t>
      </w:r>
      <w:r w:rsidRPr="00507D4C">
        <w:rPr>
          <w:sz w:val="28"/>
          <w:szCs w:val="28"/>
        </w:rPr>
        <w:t xml:space="preserve"> тыс. рублей</w:t>
      </w:r>
      <w:proofErr w:type="gramStart"/>
      <w:r w:rsidRPr="00507D4C">
        <w:rPr>
          <w:sz w:val="28"/>
          <w:szCs w:val="28"/>
        </w:rPr>
        <w:t>.</w:t>
      </w:r>
      <w:r w:rsidR="00A11E28" w:rsidRPr="00507D4C">
        <w:rPr>
          <w:sz w:val="28"/>
          <w:szCs w:val="28"/>
        </w:rPr>
        <w:t>».</w:t>
      </w:r>
      <w:proofErr w:type="gramEnd"/>
    </w:p>
    <w:p w:rsidR="00A61254" w:rsidRPr="00507D4C" w:rsidRDefault="004971BC" w:rsidP="00A61254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2</w:t>
      </w:r>
      <w:r w:rsidRPr="00507D4C">
        <w:rPr>
          <w:sz w:val="28"/>
          <w:szCs w:val="28"/>
        </w:rPr>
        <w:t xml:space="preserve">. </w:t>
      </w:r>
      <w:r w:rsidR="00972230" w:rsidRPr="00507D4C">
        <w:rPr>
          <w:sz w:val="28"/>
          <w:szCs w:val="28"/>
        </w:rPr>
        <w:t xml:space="preserve">Приложение № </w:t>
      </w:r>
      <w:r w:rsidR="00194C29" w:rsidRPr="00507D4C">
        <w:rPr>
          <w:sz w:val="28"/>
          <w:szCs w:val="28"/>
        </w:rPr>
        <w:t>4</w:t>
      </w:r>
      <w:r w:rsidR="00972230" w:rsidRPr="00507D4C">
        <w:rPr>
          <w:sz w:val="28"/>
          <w:szCs w:val="28"/>
        </w:rPr>
        <w:t xml:space="preserve"> </w:t>
      </w:r>
      <w:r w:rsidR="00A61254" w:rsidRPr="00507D4C">
        <w:rPr>
          <w:sz w:val="28"/>
          <w:szCs w:val="28"/>
        </w:rPr>
        <w:t xml:space="preserve">«Распределение доходов городского бюджета по кодам классификации доходов на 2019 год и плановый период 2020 и 2021 годов» изложить в новой редакции согласно </w:t>
      </w:r>
      <w:hyperlink r:id="rId10" w:history="1">
        <w:r w:rsidR="00A61254" w:rsidRPr="00507D4C">
          <w:rPr>
            <w:sz w:val="28"/>
            <w:szCs w:val="28"/>
          </w:rPr>
          <w:t xml:space="preserve">приложению </w:t>
        </w:r>
      </w:hyperlink>
      <w:r w:rsidR="00A61254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1</w:t>
      </w:r>
      <w:r w:rsidR="00A61254" w:rsidRPr="00507D4C">
        <w:rPr>
          <w:sz w:val="28"/>
          <w:szCs w:val="28"/>
        </w:rPr>
        <w:t xml:space="preserve"> к настоящему решению.</w:t>
      </w:r>
    </w:p>
    <w:p w:rsidR="00972230" w:rsidRPr="00507D4C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3</w:t>
      </w:r>
      <w:r w:rsidRPr="00507D4C">
        <w:rPr>
          <w:sz w:val="28"/>
          <w:szCs w:val="28"/>
        </w:rPr>
        <w:t xml:space="preserve">. Приложение № 5 </w:t>
      </w:r>
      <w:r w:rsidR="00972230" w:rsidRPr="00507D4C">
        <w:rPr>
          <w:sz w:val="28"/>
          <w:szCs w:val="28"/>
        </w:rPr>
        <w:t>«</w:t>
      </w:r>
      <w:r w:rsidR="006D51B2" w:rsidRPr="00507D4C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507D4C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507D4C">
        <w:rPr>
          <w:sz w:val="28"/>
          <w:szCs w:val="28"/>
        </w:rPr>
        <w:t xml:space="preserve"> на 201</w:t>
      </w:r>
      <w:r w:rsidR="00B41578" w:rsidRPr="00507D4C">
        <w:rPr>
          <w:sz w:val="28"/>
          <w:szCs w:val="28"/>
        </w:rPr>
        <w:t>9 год и плановый период 2020</w:t>
      </w:r>
      <w:r w:rsidR="006D51B2" w:rsidRPr="00507D4C">
        <w:rPr>
          <w:sz w:val="28"/>
          <w:szCs w:val="28"/>
        </w:rPr>
        <w:t xml:space="preserve"> и 202</w:t>
      </w:r>
      <w:r w:rsidR="00B41578" w:rsidRPr="00507D4C">
        <w:rPr>
          <w:sz w:val="28"/>
          <w:szCs w:val="28"/>
        </w:rPr>
        <w:t>1</w:t>
      </w:r>
      <w:r w:rsidR="006D51B2" w:rsidRPr="00507D4C">
        <w:rPr>
          <w:sz w:val="28"/>
          <w:szCs w:val="28"/>
        </w:rPr>
        <w:t xml:space="preserve"> годов</w:t>
      </w:r>
      <w:r w:rsidR="00972230" w:rsidRPr="00507D4C">
        <w:rPr>
          <w:bCs/>
          <w:sz w:val="28"/>
          <w:szCs w:val="28"/>
        </w:rPr>
        <w:t xml:space="preserve">» </w:t>
      </w:r>
      <w:r w:rsidR="00972230" w:rsidRPr="00507D4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507D4C">
          <w:rPr>
            <w:sz w:val="28"/>
            <w:szCs w:val="28"/>
          </w:rPr>
          <w:t xml:space="preserve">приложению </w:t>
        </w:r>
      </w:hyperlink>
      <w:r w:rsidR="00972230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2</w:t>
      </w:r>
      <w:r w:rsidR="005C5207" w:rsidRPr="00507D4C">
        <w:rPr>
          <w:sz w:val="28"/>
          <w:szCs w:val="28"/>
        </w:rPr>
        <w:t xml:space="preserve"> к настоящему решению.</w:t>
      </w:r>
    </w:p>
    <w:p w:rsidR="00197C00" w:rsidRPr="00507D4C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4</w:t>
      </w:r>
      <w:r w:rsidRPr="00507D4C">
        <w:rPr>
          <w:sz w:val="28"/>
          <w:szCs w:val="28"/>
        </w:rPr>
        <w:t xml:space="preserve">. </w:t>
      </w:r>
      <w:r w:rsidR="00197C00" w:rsidRPr="00507D4C">
        <w:rPr>
          <w:sz w:val="28"/>
          <w:szCs w:val="28"/>
        </w:rPr>
        <w:t xml:space="preserve">Приложение № </w:t>
      </w:r>
      <w:r w:rsidR="00A61254" w:rsidRPr="00507D4C">
        <w:rPr>
          <w:sz w:val="28"/>
          <w:szCs w:val="28"/>
        </w:rPr>
        <w:t>6</w:t>
      </w:r>
      <w:r w:rsidR="00197C00" w:rsidRPr="00507D4C">
        <w:rPr>
          <w:sz w:val="28"/>
          <w:szCs w:val="28"/>
        </w:rPr>
        <w:t xml:space="preserve"> «</w:t>
      </w:r>
      <w:r w:rsidR="00194C29" w:rsidRPr="00507D4C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507D4C">
        <w:rPr>
          <w:sz w:val="28"/>
          <w:szCs w:val="28"/>
        </w:rPr>
        <w:t>на 2019 год и плановый период 2020 и 2021 годов</w:t>
      </w:r>
      <w:r w:rsidR="00C12DB6" w:rsidRPr="00507D4C">
        <w:rPr>
          <w:bCs/>
          <w:sz w:val="28"/>
          <w:szCs w:val="28"/>
        </w:rPr>
        <w:t>»</w:t>
      </w:r>
      <w:r w:rsidR="00197C00" w:rsidRPr="00507D4C">
        <w:rPr>
          <w:sz w:val="28"/>
          <w:szCs w:val="28"/>
        </w:rPr>
        <w:t xml:space="preserve"> изложить в новой редакции согласно </w:t>
      </w:r>
      <w:hyperlink r:id="rId12" w:history="1">
        <w:r w:rsidR="00197C00" w:rsidRPr="00507D4C">
          <w:rPr>
            <w:sz w:val="28"/>
            <w:szCs w:val="28"/>
          </w:rPr>
          <w:t xml:space="preserve">приложению </w:t>
        </w:r>
      </w:hyperlink>
      <w:r w:rsidR="00197C00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3</w:t>
      </w:r>
      <w:r w:rsidR="00582556" w:rsidRPr="00507D4C">
        <w:rPr>
          <w:sz w:val="28"/>
          <w:szCs w:val="28"/>
        </w:rPr>
        <w:t xml:space="preserve"> к настоящему решению.</w:t>
      </w:r>
    </w:p>
    <w:p w:rsidR="00E57186" w:rsidRPr="00507D4C" w:rsidRDefault="004971BC" w:rsidP="000E59D7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5</w:t>
      </w:r>
      <w:r w:rsidRPr="00507D4C">
        <w:rPr>
          <w:sz w:val="28"/>
          <w:szCs w:val="28"/>
        </w:rPr>
        <w:t xml:space="preserve">. </w:t>
      </w:r>
      <w:r w:rsidR="008D0EE1" w:rsidRPr="00507D4C">
        <w:rPr>
          <w:sz w:val="28"/>
          <w:szCs w:val="28"/>
        </w:rPr>
        <w:t>В</w:t>
      </w:r>
      <w:r w:rsidR="00E57186" w:rsidRPr="00507D4C">
        <w:rPr>
          <w:sz w:val="28"/>
          <w:szCs w:val="28"/>
        </w:rPr>
        <w:t xml:space="preserve"> пункте 14 слова «на 2020 год в сумме 50 000 тыс. рублей» заменить словами «на 2020 год в сумме </w:t>
      </w:r>
      <w:r w:rsidR="00FA42A9" w:rsidRPr="00507D4C">
        <w:rPr>
          <w:sz w:val="28"/>
          <w:szCs w:val="28"/>
        </w:rPr>
        <w:t xml:space="preserve">36 442,3 </w:t>
      </w:r>
      <w:r w:rsidR="00E57186" w:rsidRPr="00507D4C">
        <w:rPr>
          <w:sz w:val="28"/>
          <w:szCs w:val="28"/>
        </w:rPr>
        <w:t>тыс. рублей».</w:t>
      </w:r>
    </w:p>
    <w:p w:rsidR="008D0EE1" w:rsidRPr="00507D4C" w:rsidRDefault="00E57186" w:rsidP="008D0EE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7D4C">
        <w:rPr>
          <w:sz w:val="28"/>
          <w:szCs w:val="28"/>
        </w:rPr>
        <w:t xml:space="preserve">1.6. </w:t>
      </w:r>
      <w:r w:rsidR="008D0EE1" w:rsidRPr="00507D4C">
        <w:rPr>
          <w:sz w:val="28"/>
          <w:szCs w:val="28"/>
        </w:rPr>
        <w:t>В п</w:t>
      </w:r>
      <w:r w:rsidR="000E59D7" w:rsidRPr="00507D4C">
        <w:rPr>
          <w:sz w:val="28"/>
          <w:szCs w:val="28"/>
        </w:rPr>
        <w:t>ункт</w:t>
      </w:r>
      <w:r w:rsidR="008D0EE1" w:rsidRPr="00507D4C">
        <w:rPr>
          <w:sz w:val="28"/>
          <w:szCs w:val="28"/>
        </w:rPr>
        <w:t>е</w:t>
      </w:r>
      <w:r w:rsidR="004971BC" w:rsidRPr="00507D4C">
        <w:rPr>
          <w:sz w:val="28"/>
          <w:szCs w:val="28"/>
        </w:rPr>
        <w:t xml:space="preserve"> 15 </w:t>
      </w:r>
      <w:r w:rsidR="008D0EE1" w:rsidRPr="00507D4C">
        <w:rPr>
          <w:sz w:val="28"/>
          <w:szCs w:val="28"/>
        </w:rPr>
        <w:t>слова «на 2019 год в сумме 657 186,8 тыс. рублей</w:t>
      </w:r>
      <w:r w:rsidR="000E1615" w:rsidRPr="00507D4C">
        <w:rPr>
          <w:sz w:val="28"/>
          <w:szCs w:val="28"/>
        </w:rPr>
        <w:t>, на 2020 год в сумме 532 055,3 тыс. рублей</w:t>
      </w:r>
      <w:r w:rsidR="008D0EE1" w:rsidRPr="00507D4C">
        <w:rPr>
          <w:sz w:val="28"/>
          <w:szCs w:val="28"/>
        </w:rPr>
        <w:t xml:space="preserve">» заменить словами  «на 2019 год в сумме </w:t>
      </w:r>
      <w:r w:rsidR="001726C8" w:rsidRPr="00507D4C">
        <w:rPr>
          <w:sz w:val="28"/>
          <w:szCs w:val="28"/>
        </w:rPr>
        <w:t>663</w:t>
      </w:r>
      <w:r w:rsidR="009C4125" w:rsidRPr="00507D4C">
        <w:rPr>
          <w:sz w:val="28"/>
          <w:szCs w:val="28"/>
        </w:rPr>
        <w:t>55</w:t>
      </w:r>
      <w:r w:rsidR="00FA42A9" w:rsidRPr="00507D4C">
        <w:rPr>
          <w:sz w:val="28"/>
          <w:szCs w:val="28"/>
        </w:rPr>
        <w:t>5</w:t>
      </w:r>
      <w:r w:rsidR="009C4125" w:rsidRPr="00507D4C">
        <w:rPr>
          <w:sz w:val="28"/>
          <w:szCs w:val="28"/>
        </w:rPr>
        <w:t xml:space="preserve">,8 </w:t>
      </w:r>
      <w:r w:rsidR="008D0EE1" w:rsidRPr="00507D4C">
        <w:rPr>
          <w:sz w:val="28"/>
          <w:szCs w:val="28"/>
        </w:rPr>
        <w:t>тыс. рублей</w:t>
      </w:r>
      <w:r w:rsidR="000E1615" w:rsidRPr="00507D4C">
        <w:rPr>
          <w:sz w:val="28"/>
          <w:szCs w:val="28"/>
        </w:rPr>
        <w:t>, на 2020 год в сумме 545 613,0 тыс. рублей</w:t>
      </w:r>
      <w:r w:rsidR="008D0EE1" w:rsidRPr="00507D4C">
        <w:rPr>
          <w:sz w:val="28"/>
          <w:szCs w:val="28"/>
        </w:rPr>
        <w:t>».</w:t>
      </w:r>
    </w:p>
    <w:p w:rsidR="0078697B" w:rsidRPr="00507D4C" w:rsidRDefault="0078697B" w:rsidP="008D0EE1">
      <w:pPr>
        <w:pStyle w:val="a8"/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D4C">
        <w:rPr>
          <w:sz w:val="28"/>
          <w:szCs w:val="28"/>
        </w:rPr>
        <w:t>1.</w:t>
      </w:r>
      <w:r w:rsidR="008D0EE1" w:rsidRPr="00507D4C">
        <w:rPr>
          <w:sz w:val="28"/>
          <w:szCs w:val="28"/>
        </w:rPr>
        <w:t>7</w:t>
      </w:r>
      <w:r w:rsidRPr="00507D4C">
        <w:rPr>
          <w:sz w:val="28"/>
          <w:szCs w:val="28"/>
        </w:rPr>
        <w:t xml:space="preserve">. </w:t>
      </w:r>
      <w:r w:rsidR="00483CBA" w:rsidRPr="00507D4C">
        <w:rPr>
          <w:sz w:val="28"/>
          <w:szCs w:val="28"/>
        </w:rPr>
        <w:t>В абзаце 1 пункта 16 слова «в 2019 году» исключить.</w:t>
      </w:r>
    </w:p>
    <w:p w:rsidR="00B07998" w:rsidRPr="00507D4C" w:rsidRDefault="00074BEF" w:rsidP="00483C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D4C">
        <w:rPr>
          <w:rFonts w:eastAsiaTheme="minorHAnsi"/>
          <w:sz w:val="28"/>
          <w:szCs w:val="28"/>
          <w:lang w:eastAsia="en-US"/>
        </w:rPr>
        <w:tab/>
      </w:r>
      <w:r w:rsidR="004F7A05" w:rsidRPr="00507D4C">
        <w:rPr>
          <w:sz w:val="28"/>
          <w:szCs w:val="28"/>
        </w:rPr>
        <w:t xml:space="preserve">2. </w:t>
      </w:r>
      <w:r w:rsidR="00B07998" w:rsidRPr="00507D4C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1</w:t>
      </w:r>
      <w:r w:rsidR="001949FB" w:rsidRPr="00507D4C">
        <w:rPr>
          <w:sz w:val="28"/>
          <w:szCs w:val="28"/>
        </w:rPr>
        <w:t>9</w:t>
      </w:r>
      <w:r w:rsidR="00B07998" w:rsidRPr="00507D4C">
        <w:rPr>
          <w:sz w:val="28"/>
          <w:szCs w:val="28"/>
        </w:rPr>
        <w:t xml:space="preserve"> года.</w:t>
      </w:r>
    </w:p>
    <w:p w:rsidR="00B07998" w:rsidRPr="00507D4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145833" w:rsidRPr="00507D4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 xml:space="preserve">4. </w:t>
      </w:r>
      <w:proofErr w:type="gramStart"/>
      <w:r w:rsidRPr="00507D4C">
        <w:rPr>
          <w:sz w:val="28"/>
          <w:szCs w:val="28"/>
        </w:rPr>
        <w:t>Контроль за</w:t>
      </w:r>
      <w:proofErr w:type="gramEnd"/>
      <w:r w:rsidRPr="00507D4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507D4C">
        <w:rPr>
          <w:sz w:val="28"/>
          <w:szCs w:val="28"/>
        </w:rPr>
        <w:t xml:space="preserve"> по бюджету, финансам и налогам</w:t>
      </w:r>
      <w:r w:rsidRPr="00507D4C">
        <w:rPr>
          <w:sz w:val="28"/>
          <w:szCs w:val="28"/>
        </w:rPr>
        <w:t>.</w:t>
      </w:r>
    </w:p>
    <w:p w:rsidR="00145833" w:rsidRPr="00507D4C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145833" w:rsidRPr="00507D4C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07D4C" w:rsidRDefault="003053D4" w:rsidP="00145833">
      <w:pPr>
        <w:pStyle w:val="1"/>
        <w:tabs>
          <w:tab w:val="left" w:pos="8175"/>
        </w:tabs>
        <w:rPr>
          <w:sz w:val="28"/>
          <w:szCs w:val="28"/>
        </w:rPr>
      </w:pPr>
      <w:r w:rsidRPr="00507D4C">
        <w:rPr>
          <w:b w:val="0"/>
          <w:sz w:val="28"/>
          <w:szCs w:val="28"/>
        </w:rPr>
        <w:t>Мэр города Бл</w:t>
      </w:r>
      <w:r w:rsidR="00BB43D2">
        <w:rPr>
          <w:b w:val="0"/>
          <w:sz w:val="28"/>
          <w:szCs w:val="28"/>
        </w:rPr>
        <w:t xml:space="preserve">аговещенска                                                                  </w:t>
      </w:r>
      <w:r w:rsidRPr="00507D4C">
        <w:rPr>
          <w:b w:val="0"/>
          <w:sz w:val="28"/>
          <w:szCs w:val="28"/>
        </w:rPr>
        <w:t>В.С.</w:t>
      </w:r>
      <w:r w:rsidR="00BB43D2">
        <w:rPr>
          <w:b w:val="0"/>
          <w:sz w:val="28"/>
          <w:szCs w:val="28"/>
        </w:rPr>
        <w:t xml:space="preserve"> </w:t>
      </w:r>
      <w:proofErr w:type="spellStart"/>
      <w:r w:rsidRPr="00507D4C">
        <w:rPr>
          <w:b w:val="0"/>
          <w:sz w:val="28"/>
          <w:szCs w:val="28"/>
        </w:rPr>
        <w:t>Калита</w:t>
      </w:r>
      <w:proofErr w:type="spellEnd"/>
    </w:p>
    <w:p w:rsidR="00A15475" w:rsidRPr="00507D4C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RPr="00507D4C" w:rsidSect="00B84FF6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37" w:rsidRDefault="005D0C37" w:rsidP="00C3471B">
      <w:r>
        <w:separator/>
      </w:r>
    </w:p>
  </w:endnote>
  <w:endnote w:type="continuationSeparator" w:id="0">
    <w:p w:rsidR="005D0C37" w:rsidRDefault="005D0C37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37" w:rsidRDefault="005D0C37" w:rsidP="00C3471B">
      <w:r>
        <w:separator/>
      </w:r>
    </w:p>
  </w:footnote>
  <w:footnote w:type="continuationSeparator" w:id="0">
    <w:p w:rsidR="005D0C37" w:rsidRDefault="005D0C37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507D4C" w:rsidRDefault="008E4E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D4C" w:rsidRDefault="00507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08BF"/>
    <w:rsid w:val="00003130"/>
    <w:rsid w:val="0000331E"/>
    <w:rsid w:val="00004127"/>
    <w:rsid w:val="00004497"/>
    <w:rsid w:val="0000464D"/>
    <w:rsid w:val="00005DB7"/>
    <w:rsid w:val="00021223"/>
    <w:rsid w:val="00024E05"/>
    <w:rsid w:val="00026B79"/>
    <w:rsid w:val="00026EFF"/>
    <w:rsid w:val="00027D68"/>
    <w:rsid w:val="000325D0"/>
    <w:rsid w:val="00041335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6B67"/>
    <w:rsid w:val="00080AF2"/>
    <w:rsid w:val="00092C16"/>
    <w:rsid w:val="00093A7B"/>
    <w:rsid w:val="00097A44"/>
    <w:rsid w:val="00097ADC"/>
    <w:rsid w:val="000A183F"/>
    <w:rsid w:val="000B0065"/>
    <w:rsid w:val="000B0C2F"/>
    <w:rsid w:val="000B0F12"/>
    <w:rsid w:val="000B2EFA"/>
    <w:rsid w:val="000C157F"/>
    <w:rsid w:val="000C64D3"/>
    <w:rsid w:val="000D0264"/>
    <w:rsid w:val="000D3E9B"/>
    <w:rsid w:val="000D68BD"/>
    <w:rsid w:val="000D794E"/>
    <w:rsid w:val="000E0A49"/>
    <w:rsid w:val="000E1615"/>
    <w:rsid w:val="000E3EBC"/>
    <w:rsid w:val="000E59D7"/>
    <w:rsid w:val="000F0B9F"/>
    <w:rsid w:val="000F11A7"/>
    <w:rsid w:val="000F4635"/>
    <w:rsid w:val="000F5D59"/>
    <w:rsid w:val="00102BAD"/>
    <w:rsid w:val="00105751"/>
    <w:rsid w:val="00113305"/>
    <w:rsid w:val="0011431E"/>
    <w:rsid w:val="00124CD4"/>
    <w:rsid w:val="00127211"/>
    <w:rsid w:val="00131B6A"/>
    <w:rsid w:val="001327A3"/>
    <w:rsid w:val="00132878"/>
    <w:rsid w:val="00137D04"/>
    <w:rsid w:val="001448F9"/>
    <w:rsid w:val="00145195"/>
    <w:rsid w:val="001455A7"/>
    <w:rsid w:val="00145833"/>
    <w:rsid w:val="00160EFC"/>
    <w:rsid w:val="00164597"/>
    <w:rsid w:val="00167A43"/>
    <w:rsid w:val="001726C8"/>
    <w:rsid w:val="001740C1"/>
    <w:rsid w:val="00177107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B2212"/>
    <w:rsid w:val="001B36EB"/>
    <w:rsid w:val="001B403B"/>
    <w:rsid w:val="001B7B7F"/>
    <w:rsid w:val="001C0867"/>
    <w:rsid w:val="001C48C7"/>
    <w:rsid w:val="001D1E76"/>
    <w:rsid w:val="001D2102"/>
    <w:rsid w:val="001D27F6"/>
    <w:rsid w:val="001D4418"/>
    <w:rsid w:val="001D74E8"/>
    <w:rsid w:val="001D7F0E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581B"/>
    <w:rsid w:val="00226AFC"/>
    <w:rsid w:val="00230554"/>
    <w:rsid w:val="00235127"/>
    <w:rsid w:val="002366B2"/>
    <w:rsid w:val="00240FCD"/>
    <w:rsid w:val="00245D93"/>
    <w:rsid w:val="002467A6"/>
    <w:rsid w:val="0025795D"/>
    <w:rsid w:val="0026417A"/>
    <w:rsid w:val="002704A2"/>
    <w:rsid w:val="002735BB"/>
    <w:rsid w:val="00280C20"/>
    <w:rsid w:val="00284F34"/>
    <w:rsid w:val="002876A9"/>
    <w:rsid w:val="00287A51"/>
    <w:rsid w:val="002969DF"/>
    <w:rsid w:val="00296FE3"/>
    <w:rsid w:val="00297853"/>
    <w:rsid w:val="002B34C5"/>
    <w:rsid w:val="002B6C06"/>
    <w:rsid w:val="002D5491"/>
    <w:rsid w:val="002E10A0"/>
    <w:rsid w:val="002E7BC0"/>
    <w:rsid w:val="002F015D"/>
    <w:rsid w:val="002F6F85"/>
    <w:rsid w:val="0030275D"/>
    <w:rsid w:val="003053D4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93936"/>
    <w:rsid w:val="003A1438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1F25"/>
    <w:rsid w:val="004327EB"/>
    <w:rsid w:val="00436D20"/>
    <w:rsid w:val="004378B4"/>
    <w:rsid w:val="0044438F"/>
    <w:rsid w:val="004556EE"/>
    <w:rsid w:val="004643ED"/>
    <w:rsid w:val="00466596"/>
    <w:rsid w:val="00472E21"/>
    <w:rsid w:val="004776A1"/>
    <w:rsid w:val="00477AFC"/>
    <w:rsid w:val="004803CD"/>
    <w:rsid w:val="00483CBA"/>
    <w:rsid w:val="004853CE"/>
    <w:rsid w:val="00486B22"/>
    <w:rsid w:val="0049020D"/>
    <w:rsid w:val="00492CFC"/>
    <w:rsid w:val="00495AA7"/>
    <w:rsid w:val="00496EE5"/>
    <w:rsid w:val="004971BC"/>
    <w:rsid w:val="00497FC9"/>
    <w:rsid w:val="004A665D"/>
    <w:rsid w:val="004B092B"/>
    <w:rsid w:val="004B2ABB"/>
    <w:rsid w:val="004B51D0"/>
    <w:rsid w:val="004B53B3"/>
    <w:rsid w:val="004B5FD6"/>
    <w:rsid w:val="004C1778"/>
    <w:rsid w:val="004C761B"/>
    <w:rsid w:val="004D20C6"/>
    <w:rsid w:val="004D2121"/>
    <w:rsid w:val="004E5B8C"/>
    <w:rsid w:val="004E6E5A"/>
    <w:rsid w:val="004E76EF"/>
    <w:rsid w:val="004F1410"/>
    <w:rsid w:val="004F7A05"/>
    <w:rsid w:val="005020C2"/>
    <w:rsid w:val="00507D4C"/>
    <w:rsid w:val="00510FCE"/>
    <w:rsid w:val="00513DD1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533F0"/>
    <w:rsid w:val="00557798"/>
    <w:rsid w:val="0056154A"/>
    <w:rsid w:val="00572599"/>
    <w:rsid w:val="005733D6"/>
    <w:rsid w:val="005742DE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5207"/>
    <w:rsid w:val="005C5CA2"/>
    <w:rsid w:val="005C6BA5"/>
    <w:rsid w:val="005D0C37"/>
    <w:rsid w:val="005E40A9"/>
    <w:rsid w:val="005E482B"/>
    <w:rsid w:val="005E4FD3"/>
    <w:rsid w:val="005F1745"/>
    <w:rsid w:val="005F17D5"/>
    <w:rsid w:val="005F343F"/>
    <w:rsid w:val="005F3631"/>
    <w:rsid w:val="005F682B"/>
    <w:rsid w:val="00605816"/>
    <w:rsid w:val="00606016"/>
    <w:rsid w:val="00606686"/>
    <w:rsid w:val="00612FA0"/>
    <w:rsid w:val="00616735"/>
    <w:rsid w:val="00616DE0"/>
    <w:rsid w:val="00617950"/>
    <w:rsid w:val="0062050E"/>
    <w:rsid w:val="00625A3D"/>
    <w:rsid w:val="006316B8"/>
    <w:rsid w:val="00631F02"/>
    <w:rsid w:val="00634032"/>
    <w:rsid w:val="00640AFC"/>
    <w:rsid w:val="00641093"/>
    <w:rsid w:val="00643605"/>
    <w:rsid w:val="006509CC"/>
    <w:rsid w:val="00655DA3"/>
    <w:rsid w:val="00660D07"/>
    <w:rsid w:val="006675EF"/>
    <w:rsid w:val="0067215E"/>
    <w:rsid w:val="006739C1"/>
    <w:rsid w:val="00675032"/>
    <w:rsid w:val="006913B8"/>
    <w:rsid w:val="0069342D"/>
    <w:rsid w:val="00696DB0"/>
    <w:rsid w:val="006B4181"/>
    <w:rsid w:val="006B5DFC"/>
    <w:rsid w:val="006C264B"/>
    <w:rsid w:val="006C352F"/>
    <w:rsid w:val="006C36CD"/>
    <w:rsid w:val="006D0451"/>
    <w:rsid w:val="006D51B2"/>
    <w:rsid w:val="006F2A62"/>
    <w:rsid w:val="00707A99"/>
    <w:rsid w:val="00711319"/>
    <w:rsid w:val="007119A7"/>
    <w:rsid w:val="00713B04"/>
    <w:rsid w:val="00724EE8"/>
    <w:rsid w:val="00733CD3"/>
    <w:rsid w:val="00734C70"/>
    <w:rsid w:val="00734EAE"/>
    <w:rsid w:val="007408EA"/>
    <w:rsid w:val="00741EAD"/>
    <w:rsid w:val="00751684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4C91"/>
    <w:rsid w:val="007A7552"/>
    <w:rsid w:val="007A7EC0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06726"/>
    <w:rsid w:val="00812F64"/>
    <w:rsid w:val="00817456"/>
    <w:rsid w:val="008222D1"/>
    <w:rsid w:val="00826C52"/>
    <w:rsid w:val="00827285"/>
    <w:rsid w:val="0083010B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852CE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E0358"/>
    <w:rsid w:val="008E0B3D"/>
    <w:rsid w:val="008E220B"/>
    <w:rsid w:val="008E4751"/>
    <w:rsid w:val="008E4EBA"/>
    <w:rsid w:val="008E5240"/>
    <w:rsid w:val="0090185A"/>
    <w:rsid w:val="00906195"/>
    <w:rsid w:val="009073C6"/>
    <w:rsid w:val="00910ABD"/>
    <w:rsid w:val="00910E10"/>
    <w:rsid w:val="00921445"/>
    <w:rsid w:val="00923040"/>
    <w:rsid w:val="00925C8E"/>
    <w:rsid w:val="00932EAE"/>
    <w:rsid w:val="00943BAF"/>
    <w:rsid w:val="00952789"/>
    <w:rsid w:val="0096010C"/>
    <w:rsid w:val="009613A1"/>
    <w:rsid w:val="00962194"/>
    <w:rsid w:val="00962D17"/>
    <w:rsid w:val="0096544B"/>
    <w:rsid w:val="00970BAA"/>
    <w:rsid w:val="00972230"/>
    <w:rsid w:val="0097310B"/>
    <w:rsid w:val="00980077"/>
    <w:rsid w:val="0099776D"/>
    <w:rsid w:val="009B0E38"/>
    <w:rsid w:val="009B4686"/>
    <w:rsid w:val="009B6F15"/>
    <w:rsid w:val="009C4125"/>
    <w:rsid w:val="009C5195"/>
    <w:rsid w:val="009D15D3"/>
    <w:rsid w:val="009D2D06"/>
    <w:rsid w:val="009F6C47"/>
    <w:rsid w:val="00A00465"/>
    <w:rsid w:val="00A01C58"/>
    <w:rsid w:val="00A029AE"/>
    <w:rsid w:val="00A042F8"/>
    <w:rsid w:val="00A05B93"/>
    <w:rsid w:val="00A07251"/>
    <w:rsid w:val="00A11E28"/>
    <w:rsid w:val="00A14D56"/>
    <w:rsid w:val="00A15475"/>
    <w:rsid w:val="00A21293"/>
    <w:rsid w:val="00A22090"/>
    <w:rsid w:val="00A312D2"/>
    <w:rsid w:val="00A32978"/>
    <w:rsid w:val="00A37EA5"/>
    <w:rsid w:val="00A5212E"/>
    <w:rsid w:val="00A54F23"/>
    <w:rsid w:val="00A60191"/>
    <w:rsid w:val="00A61254"/>
    <w:rsid w:val="00A71B42"/>
    <w:rsid w:val="00A72B83"/>
    <w:rsid w:val="00A74C86"/>
    <w:rsid w:val="00A7716A"/>
    <w:rsid w:val="00A77700"/>
    <w:rsid w:val="00A77FA8"/>
    <w:rsid w:val="00A820B1"/>
    <w:rsid w:val="00A85A66"/>
    <w:rsid w:val="00A96370"/>
    <w:rsid w:val="00AB4314"/>
    <w:rsid w:val="00AC1FDE"/>
    <w:rsid w:val="00AC2E61"/>
    <w:rsid w:val="00AD07E9"/>
    <w:rsid w:val="00AD3D31"/>
    <w:rsid w:val="00AD71D2"/>
    <w:rsid w:val="00AD7660"/>
    <w:rsid w:val="00AD7B67"/>
    <w:rsid w:val="00AD7EC9"/>
    <w:rsid w:val="00AE7994"/>
    <w:rsid w:val="00AF7A88"/>
    <w:rsid w:val="00B05FB4"/>
    <w:rsid w:val="00B072A7"/>
    <w:rsid w:val="00B07998"/>
    <w:rsid w:val="00B10885"/>
    <w:rsid w:val="00B23B98"/>
    <w:rsid w:val="00B35F1D"/>
    <w:rsid w:val="00B3734B"/>
    <w:rsid w:val="00B41578"/>
    <w:rsid w:val="00B431D5"/>
    <w:rsid w:val="00B50AE6"/>
    <w:rsid w:val="00B51CAF"/>
    <w:rsid w:val="00B52862"/>
    <w:rsid w:val="00B53718"/>
    <w:rsid w:val="00B54EBD"/>
    <w:rsid w:val="00B6398F"/>
    <w:rsid w:val="00B67517"/>
    <w:rsid w:val="00B70457"/>
    <w:rsid w:val="00B74682"/>
    <w:rsid w:val="00B808D3"/>
    <w:rsid w:val="00B844DF"/>
    <w:rsid w:val="00B84FF6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33AC"/>
    <w:rsid w:val="00BA455C"/>
    <w:rsid w:val="00BA6040"/>
    <w:rsid w:val="00BB43D2"/>
    <w:rsid w:val="00BB5B0E"/>
    <w:rsid w:val="00BB6D91"/>
    <w:rsid w:val="00BC0431"/>
    <w:rsid w:val="00BC2885"/>
    <w:rsid w:val="00BD3E90"/>
    <w:rsid w:val="00BD4965"/>
    <w:rsid w:val="00BE01D4"/>
    <w:rsid w:val="00BE1373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98A"/>
    <w:rsid w:val="00C807C1"/>
    <w:rsid w:val="00C81BCC"/>
    <w:rsid w:val="00C84F8A"/>
    <w:rsid w:val="00C87F50"/>
    <w:rsid w:val="00C9324F"/>
    <w:rsid w:val="00CB0424"/>
    <w:rsid w:val="00CB3161"/>
    <w:rsid w:val="00CB477F"/>
    <w:rsid w:val="00CB5C9E"/>
    <w:rsid w:val="00CB6244"/>
    <w:rsid w:val="00CC4A9E"/>
    <w:rsid w:val="00CD3A41"/>
    <w:rsid w:val="00CE1588"/>
    <w:rsid w:val="00CE6876"/>
    <w:rsid w:val="00CF013A"/>
    <w:rsid w:val="00D02456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27E"/>
    <w:rsid w:val="00D2793F"/>
    <w:rsid w:val="00D32AE7"/>
    <w:rsid w:val="00D354DE"/>
    <w:rsid w:val="00D364CD"/>
    <w:rsid w:val="00D46051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806EE"/>
    <w:rsid w:val="00D81094"/>
    <w:rsid w:val="00D8674C"/>
    <w:rsid w:val="00DA611D"/>
    <w:rsid w:val="00DA6E8D"/>
    <w:rsid w:val="00DB095A"/>
    <w:rsid w:val="00DB26AA"/>
    <w:rsid w:val="00DB2C84"/>
    <w:rsid w:val="00DB4063"/>
    <w:rsid w:val="00DC2365"/>
    <w:rsid w:val="00DC3DBF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32288"/>
    <w:rsid w:val="00E32ADA"/>
    <w:rsid w:val="00E32CEE"/>
    <w:rsid w:val="00E57186"/>
    <w:rsid w:val="00E61A26"/>
    <w:rsid w:val="00E66060"/>
    <w:rsid w:val="00E7030A"/>
    <w:rsid w:val="00E7166F"/>
    <w:rsid w:val="00E77C9F"/>
    <w:rsid w:val="00E804F8"/>
    <w:rsid w:val="00E83ABF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0554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E7529"/>
    <w:rsid w:val="00EF487D"/>
    <w:rsid w:val="00EF5470"/>
    <w:rsid w:val="00F01594"/>
    <w:rsid w:val="00F02BCE"/>
    <w:rsid w:val="00F057DF"/>
    <w:rsid w:val="00F06E0D"/>
    <w:rsid w:val="00F10E10"/>
    <w:rsid w:val="00F14B4C"/>
    <w:rsid w:val="00F203F9"/>
    <w:rsid w:val="00F20C66"/>
    <w:rsid w:val="00F246E3"/>
    <w:rsid w:val="00F323D2"/>
    <w:rsid w:val="00F351CC"/>
    <w:rsid w:val="00F35917"/>
    <w:rsid w:val="00F44AB3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85B4C"/>
    <w:rsid w:val="00F9075E"/>
    <w:rsid w:val="00F90CA0"/>
    <w:rsid w:val="00F915B1"/>
    <w:rsid w:val="00FA2E12"/>
    <w:rsid w:val="00FA343B"/>
    <w:rsid w:val="00FA42A9"/>
    <w:rsid w:val="00FA6311"/>
    <w:rsid w:val="00FB14E1"/>
    <w:rsid w:val="00FB7ED9"/>
    <w:rsid w:val="00FC0934"/>
    <w:rsid w:val="00FC48B2"/>
    <w:rsid w:val="00FC49EE"/>
    <w:rsid w:val="00FD1B77"/>
    <w:rsid w:val="00FD22A9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6E06-A588-4A85-86EF-B1DD254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200</cp:revision>
  <cp:lastPrinted>2019-07-18T05:18:00Z</cp:lastPrinted>
  <dcterms:created xsi:type="dcterms:W3CDTF">2017-08-23T07:39:00Z</dcterms:created>
  <dcterms:modified xsi:type="dcterms:W3CDTF">2019-07-18T05:19:00Z</dcterms:modified>
</cp:coreProperties>
</file>